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C3" w:rsidRDefault="00E16B2E" w:rsidP="005819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2E">
        <w:rPr>
          <w:rFonts w:ascii="Times New Roman" w:hAnsi="Times New Roman" w:cs="Times New Roman"/>
          <w:b/>
          <w:sz w:val="24"/>
          <w:szCs w:val="24"/>
        </w:rPr>
        <w:t>DÖNER SERMAYE İŞLETMESİ GELİR DAĞILIMI TABLOSU</w:t>
      </w:r>
      <w:r>
        <w:rPr>
          <w:rFonts w:ascii="Times New Roman" w:hAnsi="Times New Roman" w:cs="Times New Roman"/>
          <w:b/>
          <w:sz w:val="24"/>
          <w:szCs w:val="24"/>
        </w:rPr>
        <w:t xml:space="preserve"> PROTOKOLÜ</w:t>
      </w:r>
    </w:p>
    <w:p w:rsidR="005730A5" w:rsidRPr="00AC3EC3" w:rsidRDefault="005730A5" w:rsidP="005819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A5" w:rsidRPr="00206244" w:rsidRDefault="005730A5" w:rsidP="005730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miz</w:t>
      </w:r>
      <w:r w:rsidRPr="00206244">
        <w:rPr>
          <w:rFonts w:ascii="Times New Roman" w:hAnsi="Times New Roman" w:cs="Times New Roman"/>
          <w:sz w:val="24"/>
          <w:szCs w:val="24"/>
        </w:rPr>
        <w:t xml:space="preserve"> Döner Sermaye işletme Müdürlüğü bünyesinde faaliyet göste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206244">
        <w:rPr>
          <w:rFonts w:ascii="Times New Roman" w:hAnsi="Times New Roman" w:cs="Times New Roman"/>
          <w:sz w:val="24"/>
          <w:szCs w:val="24"/>
        </w:rPr>
        <w:t xml:space="preserve">Fakültesi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206244">
        <w:rPr>
          <w:rFonts w:ascii="Times New Roman" w:hAnsi="Times New Roman" w:cs="Times New Roman"/>
          <w:sz w:val="24"/>
          <w:szCs w:val="24"/>
        </w:rPr>
        <w:t xml:space="preserve"> Böl</w:t>
      </w:r>
      <w:r>
        <w:rPr>
          <w:rFonts w:ascii="Times New Roman" w:hAnsi="Times New Roman" w:cs="Times New Roman"/>
          <w:sz w:val="24"/>
          <w:szCs w:val="24"/>
        </w:rPr>
        <w:t>ümü Öğretim Üyesi/</w:t>
      </w:r>
      <w:proofErr w:type="gramStart"/>
      <w:r>
        <w:rPr>
          <w:rFonts w:ascii="Times New Roman" w:hAnsi="Times New Roman" w:cs="Times New Roman"/>
          <w:sz w:val="24"/>
          <w:szCs w:val="24"/>
        </w:rPr>
        <w:t>Elemanı   Firmaya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ş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4CD">
        <w:rPr>
          <w:rFonts w:ascii="Times New Roman" w:hAnsi="Times New Roman" w:cs="Times New Roman"/>
          <w:sz w:val="24"/>
          <w:szCs w:val="24"/>
        </w:rPr>
        <w:t xml:space="preserve">Danışmanlık/Proje/Rapor </w:t>
      </w:r>
      <w:r>
        <w:rPr>
          <w:rFonts w:ascii="Times New Roman" w:hAnsi="Times New Roman" w:cs="Times New Roman"/>
          <w:sz w:val="24"/>
          <w:szCs w:val="24"/>
        </w:rPr>
        <w:t xml:space="preserve">vb. yapmasından dolayı  1.180,00-TL </w:t>
      </w:r>
      <w:r w:rsidRPr="00206244">
        <w:rPr>
          <w:rFonts w:ascii="Times New Roman" w:hAnsi="Times New Roman" w:cs="Times New Roman"/>
          <w:sz w:val="24"/>
          <w:szCs w:val="24"/>
        </w:rPr>
        <w:t xml:space="preserve"> KDV dahil gelirin genel dağılım ile ilgili bilgiler </w:t>
      </w:r>
      <w:r>
        <w:rPr>
          <w:rFonts w:ascii="Times New Roman" w:hAnsi="Times New Roman" w:cs="Times New Roman"/>
          <w:sz w:val="24"/>
          <w:szCs w:val="24"/>
        </w:rPr>
        <w:t xml:space="preserve">örnek olarak </w:t>
      </w:r>
      <w:r w:rsidRPr="00206244">
        <w:rPr>
          <w:rFonts w:ascii="Times New Roman" w:hAnsi="Times New Roman" w:cs="Times New Roman"/>
          <w:sz w:val="24"/>
          <w:szCs w:val="24"/>
        </w:rPr>
        <w:t>aşağıya çıkartılmıştır.</w:t>
      </w:r>
    </w:p>
    <w:p w:rsidR="005730A5" w:rsidRDefault="005730A5" w:rsidP="005730A5">
      <w:pPr>
        <w:jc w:val="both"/>
        <w:rPr>
          <w:rFonts w:ascii="Times New Roman" w:hAnsi="Times New Roman" w:cs="Times New Roman"/>
          <w:sz w:val="24"/>
          <w:szCs w:val="24"/>
        </w:rPr>
      </w:pPr>
      <w:r w:rsidRPr="0053567D">
        <w:rPr>
          <w:rFonts w:ascii="Times New Roman" w:hAnsi="Times New Roman" w:cs="Times New Roman"/>
          <w:sz w:val="24"/>
          <w:szCs w:val="24"/>
          <w:u w:val="single"/>
        </w:rPr>
        <w:t xml:space="preserve">YAPILAN </w:t>
      </w:r>
      <w:proofErr w:type="gramStart"/>
      <w:r w:rsidRPr="0053567D">
        <w:rPr>
          <w:rFonts w:ascii="Times New Roman" w:hAnsi="Times New Roman" w:cs="Times New Roman"/>
          <w:sz w:val="24"/>
          <w:szCs w:val="24"/>
          <w:u w:val="single"/>
        </w:rPr>
        <w:t xml:space="preserve">İŞ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5E7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FİYATI</w:t>
      </w:r>
      <w:proofErr w:type="gramEnd"/>
      <w:r w:rsidRPr="00B95E75">
        <w:rPr>
          <w:rFonts w:ascii="Times New Roman" w:hAnsi="Times New Roman" w:cs="Times New Roman"/>
          <w:sz w:val="24"/>
          <w:szCs w:val="24"/>
        </w:rPr>
        <w:t>:</w:t>
      </w:r>
    </w:p>
    <w:p w:rsidR="005730A5" w:rsidRPr="000C5931" w:rsidRDefault="0001724A" w:rsidP="005730A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/Kişi</w:t>
      </w:r>
      <w:bookmarkStart w:id="0" w:name="_GoBack"/>
      <w:bookmarkEnd w:id="0"/>
      <w:r w:rsidR="005730A5" w:rsidRPr="000C59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30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30A5" w:rsidRPr="000C5931">
        <w:rPr>
          <w:rFonts w:ascii="Times New Roman" w:hAnsi="Times New Roman" w:cs="Times New Roman"/>
          <w:sz w:val="24"/>
          <w:szCs w:val="24"/>
        </w:rPr>
        <w:t xml:space="preserve"> </w:t>
      </w:r>
      <w:r w:rsidR="005730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730A5" w:rsidRPr="000C5931">
        <w:rPr>
          <w:rFonts w:ascii="Times New Roman" w:hAnsi="Times New Roman" w:cs="Times New Roman"/>
          <w:sz w:val="24"/>
          <w:szCs w:val="24"/>
        </w:rPr>
        <w:t xml:space="preserve">   </w:t>
      </w:r>
      <w:r w:rsidR="005730A5">
        <w:rPr>
          <w:rFonts w:ascii="Times New Roman" w:hAnsi="Times New Roman" w:cs="Times New Roman"/>
          <w:sz w:val="24"/>
          <w:szCs w:val="24"/>
        </w:rPr>
        <w:t>1.180,00</w:t>
      </w:r>
      <w:r w:rsidR="005730A5" w:rsidRPr="000C5931">
        <w:rPr>
          <w:rFonts w:ascii="Times New Roman" w:hAnsi="Times New Roman" w:cs="Times New Roman"/>
          <w:sz w:val="24"/>
          <w:szCs w:val="24"/>
        </w:rPr>
        <w:t>-TL</w:t>
      </w:r>
    </w:p>
    <w:p w:rsidR="005730A5" w:rsidRDefault="005730A5" w:rsidP="005730A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(</w:t>
      </w:r>
      <w:r w:rsidR="005644CD">
        <w:rPr>
          <w:rFonts w:ascii="Times New Roman" w:hAnsi="Times New Roman" w:cs="Times New Roman"/>
          <w:sz w:val="24"/>
          <w:szCs w:val="24"/>
        </w:rPr>
        <w:t>Danışmanlık/Proje/Rapor v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5931">
        <w:rPr>
          <w:rFonts w:ascii="Times New Roman" w:hAnsi="Times New Roman" w:cs="Times New Roman"/>
          <w:sz w:val="24"/>
          <w:szCs w:val="24"/>
        </w:rPr>
        <w:t>)</w:t>
      </w:r>
    </w:p>
    <w:p w:rsidR="006A3A7E" w:rsidRPr="006A3A7E" w:rsidRDefault="006A3A7E" w:rsidP="006A3A7E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857"/>
      </w:tblGrid>
      <w:tr w:rsidR="00DF7722" w:rsidTr="009F09A2">
        <w:trPr>
          <w:trHeight w:val="449"/>
        </w:trPr>
        <w:tc>
          <w:tcPr>
            <w:tcW w:w="6204" w:type="dxa"/>
          </w:tcPr>
          <w:p w:rsidR="00DF7722" w:rsidRDefault="00DF7722" w:rsidP="0057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ILAN 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D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İÇ :</w:t>
            </w:r>
            <w:r w:rsidR="000D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1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8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6049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  <w:r w:rsidR="00DF7722">
              <w:rPr>
                <w:rFonts w:ascii="Times New Roman" w:hAnsi="Times New Roman" w:cs="Times New Roman"/>
                <w:sz w:val="24"/>
                <w:szCs w:val="24"/>
              </w:rPr>
              <w:t xml:space="preserve">-TL </w:t>
            </w:r>
          </w:p>
        </w:tc>
      </w:tr>
      <w:tr w:rsidR="00DF7722" w:rsidTr="009F09A2">
        <w:trPr>
          <w:trHeight w:val="554"/>
        </w:trPr>
        <w:tc>
          <w:tcPr>
            <w:tcW w:w="6204" w:type="dxa"/>
          </w:tcPr>
          <w:p w:rsidR="00DF7722" w:rsidRDefault="005730A5" w:rsidP="0057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722">
              <w:rPr>
                <w:rFonts w:ascii="Times New Roman" w:hAnsi="Times New Roman" w:cs="Times New Roman"/>
                <w:sz w:val="24"/>
                <w:szCs w:val="24"/>
              </w:rPr>
              <w:t>YILI YÖNETİM KURULU KARARINA GÖRE ÖDENECEK KATKI PAYI (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B5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4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EB54C3" w:rsidP="00F4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  <w:p w:rsidR="00050132" w:rsidRDefault="0058191D" w:rsidP="0005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0DC8" w:rsidRDefault="00450DC8" w:rsidP="0045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722" w:rsidTr="009F09A2">
        <w:trPr>
          <w:trHeight w:val="566"/>
        </w:trPr>
        <w:tc>
          <w:tcPr>
            <w:tcW w:w="6204" w:type="dxa"/>
          </w:tcPr>
          <w:p w:rsidR="00DF7722" w:rsidRDefault="005730A5" w:rsidP="00BC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F47593">
              <w:rPr>
                <w:rFonts w:ascii="Times New Roman" w:hAnsi="Times New Roman" w:cs="Times New Roman"/>
                <w:sz w:val="24"/>
                <w:szCs w:val="24"/>
              </w:rPr>
              <w:t xml:space="preserve"> YILI YÖNETİM KURULU KARARINA GÖRE MALZEME A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B54C3">
              <w:rPr>
                <w:rFonts w:ascii="Times New Roman" w:hAnsi="Times New Roman" w:cs="Times New Roman"/>
                <w:sz w:val="24"/>
                <w:szCs w:val="24"/>
              </w:rPr>
              <w:t>IMI İÇİN KULLANILACAK PARA (% 2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EB54C3" w:rsidP="0097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 w:rsidR="00440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  <w:tr w:rsidR="00DF7722" w:rsidTr="009F09A2">
        <w:trPr>
          <w:trHeight w:val="574"/>
        </w:trPr>
        <w:tc>
          <w:tcPr>
            <w:tcW w:w="6204" w:type="dxa"/>
          </w:tcPr>
          <w:p w:rsidR="00DF7722" w:rsidRDefault="005730A5" w:rsidP="00BB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F47593">
              <w:rPr>
                <w:rFonts w:ascii="Times New Roman" w:hAnsi="Times New Roman" w:cs="Times New Roman"/>
                <w:sz w:val="24"/>
                <w:szCs w:val="24"/>
              </w:rPr>
              <w:t xml:space="preserve"> YILI YÖNETİM KURULU KARA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>RINA GÖRE ÖDENECEK OLAN BAP(% 1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97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</w:tr>
      <w:tr w:rsidR="00DF7722" w:rsidTr="009F09A2">
        <w:trPr>
          <w:trHeight w:val="554"/>
        </w:trPr>
        <w:tc>
          <w:tcPr>
            <w:tcW w:w="6204" w:type="dxa"/>
          </w:tcPr>
          <w:p w:rsidR="00DF7722" w:rsidRDefault="005730A5" w:rsidP="003A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YILI YÖNETİM KURULU KARARINA GÖRE</w:t>
            </w:r>
          </w:p>
          <w:p w:rsidR="00F47593" w:rsidRDefault="00F47593" w:rsidP="003A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NECEK OLAN HAZİNE (% 1 )</w:t>
            </w:r>
          </w:p>
        </w:tc>
        <w:tc>
          <w:tcPr>
            <w:tcW w:w="3857" w:type="dxa"/>
          </w:tcPr>
          <w:p w:rsidR="00DF7722" w:rsidRDefault="005730A5" w:rsidP="0058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</w:tr>
    </w:tbl>
    <w:p w:rsidR="00091584" w:rsidRDefault="00091584" w:rsidP="006A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65E" w:rsidRPr="0058191D" w:rsidRDefault="005730A5" w:rsidP="006470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879" w:rsidRPr="0058191D">
        <w:rPr>
          <w:rFonts w:ascii="Times New Roman" w:hAnsi="Times New Roman" w:cs="Times New Roman"/>
          <w:sz w:val="24"/>
          <w:szCs w:val="24"/>
        </w:rPr>
        <w:t>FAKÜLTES</w:t>
      </w:r>
      <w:r w:rsidR="00D20A3D" w:rsidRPr="0058191D">
        <w:rPr>
          <w:rFonts w:ascii="Times New Roman" w:hAnsi="Times New Roman" w:cs="Times New Roman"/>
          <w:sz w:val="24"/>
          <w:szCs w:val="24"/>
        </w:rPr>
        <w:t>İ</w:t>
      </w:r>
      <w:r w:rsidR="009D530D" w:rsidRPr="00581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72162" w:rsidRPr="0058191D">
        <w:rPr>
          <w:rFonts w:ascii="Times New Roman" w:hAnsi="Times New Roman" w:cs="Times New Roman"/>
          <w:sz w:val="24"/>
          <w:szCs w:val="24"/>
        </w:rPr>
        <w:t xml:space="preserve"> YIL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FC2" w:rsidRPr="0058191D">
        <w:rPr>
          <w:rFonts w:ascii="Times New Roman" w:hAnsi="Times New Roman" w:cs="Times New Roman"/>
          <w:sz w:val="24"/>
          <w:szCs w:val="24"/>
        </w:rPr>
        <w:t xml:space="preserve"> </w:t>
      </w:r>
      <w:r w:rsidR="00D36B5D" w:rsidRPr="0058191D">
        <w:rPr>
          <w:rFonts w:ascii="Times New Roman" w:hAnsi="Times New Roman" w:cs="Times New Roman"/>
          <w:sz w:val="24"/>
          <w:szCs w:val="24"/>
        </w:rPr>
        <w:t>AY</w:t>
      </w:r>
      <w:r w:rsidR="000C5FC2" w:rsidRPr="0058191D">
        <w:rPr>
          <w:rFonts w:ascii="Times New Roman" w:hAnsi="Times New Roman" w:cs="Times New Roman"/>
          <w:sz w:val="24"/>
          <w:szCs w:val="24"/>
        </w:rPr>
        <w:t>I</w:t>
      </w:r>
      <w:r w:rsidR="00D36B5D" w:rsidRPr="0058191D">
        <w:rPr>
          <w:rFonts w:ascii="Times New Roman" w:hAnsi="Times New Roman" w:cs="Times New Roman"/>
          <w:sz w:val="24"/>
          <w:szCs w:val="24"/>
        </w:rPr>
        <w:t xml:space="preserve"> GELİR</w:t>
      </w:r>
      <w:r w:rsidR="009D530D" w:rsidRPr="0058191D">
        <w:rPr>
          <w:rFonts w:ascii="Times New Roman" w:hAnsi="Times New Roman" w:cs="Times New Roman"/>
          <w:sz w:val="24"/>
          <w:szCs w:val="24"/>
        </w:rPr>
        <w:t>İ</w:t>
      </w:r>
      <w:r w:rsidR="000C5FC2" w:rsidRPr="0058191D">
        <w:rPr>
          <w:rFonts w:ascii="Times New Roman" w:hAnsi="Times New Roman" w:cs="Times New Roman"/>
          <w:sz w:val="24"/>
          <w:szCs w:val="24"/>
        </w:rPr>
        <w:t>NE</w:t>
      </w:r>
      <w:r w:rsidR="00D36B5D" w:rsidRPr="0058191D">
        <w:rPr>
          <w:rFonts w:ascii="Times New Roman" w:hAnsi="Times New Roman" w:cs="Times New Roman"/>
          <w:sz w:val="24"/>
          <w:szCs w:val="24"/>
        </w:rPr>
        <w:t xml:space="preserve"> AİT KATKI </w:t>
      </w:r>
      <w:r w:rsidR="00C72162" w:rsidRPr="0058191D">
        <w:rPr>
          <w:rFonts w:ascii="Times New Roman" w:hAnsi="Times New Roman" w:cs="Times New Roman"/>
          <w:sz w:val="24"/>
          <w:szCs w:val="24"/>
        </w:rPr>
        <w:t>PAYI HESAPLAMA TABLOSU</w:t>
      </w:r>
    </w:p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1275"/>
        <w:gridCol w:w="993"/>
        <w:gridCol w:w="992"/>
        <w:gridCol w:w="992"/>
        <w:gridCol w:w="1134"/>
        <w:gridCol w:w="1418"/>
      </w:tblGrid>
      <w:tr w:rsidR="003100B4" w:rsidRPr="0053567D" w:rsidTr="003100B4">
        <w:trPr>
          <w:trHeight w:val="640"/>
        </w:trPr>
        <w:tc>
          <w:tcPr>
            <w:tcW w:w="675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SIRA NO</w:t>
            </w:r>
          </w:p>
        </w:tc>
        <w:tc>
          <w:tcPr>
            <w:tcW w:w="1134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UNVANI</w:t>
            </w:r>
          </w:p>
        </w:tc>
        <w:tc>
          <w:tcPr>
            <w:tcW w:w="1560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ADI SOYADI</w:t>
            </w:r>
          </w:p>
        </w:tc>
        <w:tc>
          <w:tcPr>
            <w:tcW w:w="1275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ÖDENECEK KATKI PAYI</w:t>
            </w:r>
          </w:p>
        </w:tc>
        <w:tc>
          <w:tcPr>
            <w:tcW w:w="993" w:type="dxa"/>
            <w:vAlign w:val="center"/>
          </w:tcPr>
          <w:p w:rsidR="00AC3EC3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Gİ</w:t>
            </w:r>
          </w:p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LİMİ</w:t>
            </w:r>
          </w:p>
        </w:tc>
        <w:tc>
          <w:tcPr>
            <w:tcW w:w="992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GELİR VERGİSİ</w:t>
            </w:r>
          </w:p>
        </w:tc>
        <w:tc>
          <w:tcPr>
            <w:tcW w:w="992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DAMGA VERGİSİ</w:t>
            </w:r>
          </w:p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%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134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KESİNTİ TOPLAMI</w:t>
            </w:r>
          </w:p>
        </w:tc>
        <w:tc>
          <w:tcPr>
            <w:tcW w:w="1418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NET ELE GEÇEN</w:t>
            </w:r>
            <w:r w:rsidRPr="0053567D">
              <w:rPr>
                <w:rFonts w:ascii="Times New Roman" w:hAnsi="Times New Roman" w:cs="Times New Roman"/>
                <w:sz w:val="18"/>
                <w:szCs w:val="18"/>
              </w:rPr>
              <w:br/>
              <w:t>( TL )</w:t>
            </w:r>
          </w:p>
        </w:tc>
      </w:tr>
      <w:tr w:rsidR="003100B4" w:rsidRPr="0053567D" w:rsidTr="003100B4">
        <w:trPr>
          <w:trHeight w:val="544"/>
        </w:trPr>
        <w:tc>
          <w:tcPr>
            <w:tcW w:w="675" w:type="dxa"/>
            <w:vAlign w:val="center"/>
          </w:tcPr>
          <w:p w:rsidR="0017601A" w:rsidRDefault="00050132" w:rsidP="00E62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7601A" w:rsidRDefault="005730A5" w:rsidP="00F715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proofErr w:type="gramEnd"/>
          </w:p>
        </w:tc>
        <w:tc>
          <w:tcPr>
            <w:tcW w:w="1560" w:type="dxa"/>
            <w:vAlign w:val="center"/>
          </w:tcPr>
          <w:p w:rsidR="0017601A" w:rsidRDefault="005730A5" w:rsidP="0058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1275" w:type="dxa"/>
            <w:vAlign w:val="center"/>
          </w:tcPr>
          <w:p w:rsidR="0017601A" w:rsidRDefault="00EB54C3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40,00-TL</w:t>
            </w:r>
          </w:p>
        </w:tc>
        <w:tc>
          <w:tcPr>
            <w:tcW w:w="993" w:type="dxa"/>
            <w:vAlign w:val="center"/>
          </w:tcPr>
          <w:p w:rsidR="0017601A" w:rsidRDefault="0017601A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20</w:t>
            </w:r>
          </w:p>
        </w:tc>
        <w:tc>
          <w:tcPr>
            <w:tcW w:w="992" w:type="dxa"/>
            <w:vAlign w:val="center"/>
          </w:tcPr>
          <w:p w:rsidR="0017601A" w:rsidRDefault="00EB54C3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730A5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vAlign w:val="center"/>
          </w:tcPr>
          <w:p w:rsidR="0017601A" w:rsidRDefault="00EB54C3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134" w:type="dxa"/>
            <w:vAlign w:val="center"/>
          </w:tcPr>
          <w:p w:rsidR="0017601A" w:rsidRDefault="00EB54C3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8</w:t>
            </w:r>
          </w:p>
        </w:tc>
        <w:tc>
          <w:tcPr>
            <w:tcW w:w="1418" w:type="dxa"/>
            <w:vAlign w:val="center"/>
          </w:tcPr>
          <w:p w:rsidR="0017601A" w:rsidRDefault="00EB54C3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12</w:t>
            </w:r>
            <w:r w:rsidR="005730A5">
              <w:rPr>
                <w:rFonts w:ascii="Times New Roman" w:hAnsi="Times New Roman" w:cs="Times New Roman"/>
              </w:rPr>
              <w:t>-</w:t>
            </w:r>
            <w:r w:rsidR="003100B4">
              <w:rPr>
                <w:rFonts w:ascii="Times New Roman" w:hAnsi="Times New Roman" w:cs="Times New Roman"/>
              </w:rPr>
              <w:t>TL</w:t>
            </w:r>
          </w:p>
        </w:tc>
      </w:tr>
    </w:tbl>
    <w:p w:rsidR="00F5334B" w:rsidRPr="0053567D" w:rsidRDefault="00247DF3" w:rsidP="00F5334B">
      <w:pPr>
        <w:pStyle w:val="AralkYok"/>
        <w:rPr>
          <w:rFonts w:ascii="Times New Roman" w:hAnsi="Times New Roman" w:cs="Times New Roman"/>
        </w:rPr>
      </w:pPr>
      <w:r w:rsidRPr="0053567D">
        <w:rPr>
          <w:rFonts w:ascii="Times New Roman" w:hAnsi="Times New Roman" w:cs="Times New Roman"/>
        </w:rPr>
        <w:t xml:space="preserve">       </w:t>
      </w:r>
    </w:p>
    <w:p w:rsidR="00C233E4" w:rsidRDefault="00140DD5" w:rsidP="00F5334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1584">
        <w:rPr>
          <w:rFonts w:ascii="Times New Roman" w:hAnsi="Times New Roman" w:cs="Times New Roman"/>
        </w:rPr>
        <w:t xml:space="preserve">         </w:t>
      </w:r>
    </w:p>
    <w:p w:rsidR="006470A6" w:rsidRDefault="006470A6" w:rsidP="00F5334B">
      <w:pPr>
        <w:pStyle w:val="AralkYok"/>
        <w:rPr>
          <w:rFonts w:ascii="Times New Roman" w:hAnsi="Times New Roman" w:cs="Times New Roman"/>
        </w:rPr>
      </w:pPr>
    </w:p>
    <w:p w:rsidR="00F5334B" w:rsidRPr="0076421C" w:rsidRDefault="00091584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F66EA2">
        <w:rPr>
          <w:rFonts w:ascii="Times New Roman" w:hAnsi="Times New Roman" w:cs="Times New Roman"/>
        </w:rPr>
        <w:t xml:space="preserve">  </w:t>
      </w:r>
      <w:r w:rsidR="00DD1D94" w:rsidRPr="0076421C">
        <w:rPr>
          <w:rFonts w:ascii="Times New Roman" w:hAnsi="Times New Roman" w:cs="Times New Roman"/>
          <w:sz w:val="24"/>
          <w:szCs w:val="24"/>
        </w:rPr>
        <w:t>…</w:t>
      </w:r>
      <w:r w:rsidR="005730A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F09A2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A0EE8" w:rsidRPr="0076421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2143" w:rsidRPr="007642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F5334B" w:rsidRPr="007642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9C2" w:rsidRPr="0076421C" w:rsidRDefault="00F66EA2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</w:t>
      </w:r>
      <w:r w:rsidR="00140DD5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>Düzenleyen</w:t>
      </w:r>
      <w:r w:rsidR="000C5FC2" w:rsidRPr="007642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7DF3" w:rsidRPr="007642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7EF9" w:rsidRPr="00764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16B2E" w:rsidRPr="007642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30A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730A5">
        <w:rPr>
          <w:rFonts w:ascii="Times New Roman" w:hAnsi="Times New Roman" w:cs="Times New Roman"/>
          <w:sz w:val="24"/>
          <w:szCs w:val="24"/>
        </w:rPr>
        <w:t xml:space="preserve">/ …. </w:t>
      </w:r>
      <w:r w:rsidR="00C2078F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>/</w:t>
      </w:r>
      <w:r w:rsidR="00573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C5FC2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6B29C2" w:rsidRPr="007642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36230" w:rsidRPr="0076421C" w:rsidRDefault="006B29C2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6EA2" w:rsidRPr="0076421C" w:rsidRDefault="00F66EA2" w:rsidP="00F66E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30A5" w:rsidRPr="0076421C" w:rsidRDefault="00F66EA2" w:rsidP="00F66EA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01A" w:rsidRDefault="00140DD5" w:rsidP="008868D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</w:t>
      </w:r>
      <w:r w:rsidR="00091584">
        <w:rPr>
          <w:rFonts w:ascii="Times New Roman" w:hAnsi="Times New Roman" w:cs="Times New Roman"/>
          <w:sz w:val="24"/>
          <w:szCs w:val="24"/>
        </w:rPr>
        <w:t xml:space="preserve">  </w:t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F5334B" w:rsidRPr="0076421C">
        <w:rPr>
          <w:rFonts w:ascii="Times New Roman" w:hAnsi="Times New Roman" w:cs="Times New Roman"/>
          <w:sz w:val="24"/>
          <w:szCs w:val="24"/>
        </w:rPr>
        <w:t>Memur</w:t>
      </w:r>
      <w:r w:rsidR="009D2BDE" w:rsidRPr="0076421C">
        <w:rPr>
          <w:rFonts w:ascii="Times New Roman" w:hAnsi="Times New Roman" w:cs="Times New Roman"/>
          <w:sz w:val="24"/>
          <w:szCs w:val="24"/>
        </w:rPr>
        <w:t xml:space="preserve">  </w:t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9C7EF9" w:rsidRPr="007642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68DB">
        <w:rPr>
          <w:rFonts w:ascii="Times New Roman" w:hAnsi="Times New Roman" w:cs="Times New Roman"/>
          <w:sz w:val="24"/>
          <w:szCs w:val="24"/>
        </w:rPr>
        <w:tab/>
        <w:t>İşletme Müdür V.</w:t>
      </w: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Pr="0076421C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42143" w:rsidRPr="0076421C" w:rsidRDefault="00050132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5730A5" w:rsidRPr="0076421C">
        <w:rPr>
          <w:rFonts w:ascii="Times New Roman" w:hAnsi="Times New Roman" w:cs="Times New Roman"/>
          <w:sz w:val="24"/>
          <w:szCs w:val="24"/>
        </w:rPr>
        <w:t>…</w:t>
      </w:r>
      <w:r w:rsidR="005730A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730A5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7601A" w:rsidRDefault="0017601A" w:rsidP="00E628D3">
      <w:pPr>
        <w:rPr>
          <w:rFonts w:ascii="Times New Roman" w:hAnsi="Times New Roman" w:cs="Times New Roman"/>
          <w:sz w:val="24"/>
          <w:szCs w:val="24"/>
        </w:rPr>
      </w:pPr>
    </w:p>
    <w:p w:rsidR="005730A5" w:rsidRPr="0076421C" w:rsidRDefault="005730A5" w:rsidP="00E628D3">
      <w:pPr>
        <w:rPr>
          <w:rFonts w:ascii="Times New Roman" w:hAnsi="Times New Roman" w:cs="Times New Roman"/>
          <w:sz w:val="24"/>
          <w:szCs w:val="24"/>
        </w:rPr>
      </w:pPr>
    </w:p>
    <w:p w:rsidR="00050132" w:rsidRPr="00C233E4" w:rsidRDefault="00050132" w:rsidP="00C233E4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E4">
        <w:rPr>
          <w:rFonts w:ascii="Times New Roman" w:hAnsi="Times New Roman" w:cs="Times New Roman"/>
          <w:sz w:val="24"/>
          <w:szCs w:val="24"/>
        </w:rPr>
        <w:t>Öğretim Üyesi</w:t>
      </w:r>
      <w:r w:rsidR="005730A5">
        <w:rPr>
          <w:rFonts w:ascii="Times New Roman" w:hAnsi="Times New Roman" w:cs="Times New Roman"/>
          <w:sz w:val="24"/>
          <w:szCs w:val="24"/>
        </w:rPr>
        <w:t xml:space="preserve"> / Elemanı</w:t>
      </w:r>
    </w:p>
    <w:p w:rsidR="008868DB" w:rsidRDefault="009C7EF9" w:rsidP="009E4A2E">
      <w:pPr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ab/>
      </w:r>
      <w:r w:rsidRPr="0076421C">
        <w:rPr>
          <w:rFonts w:ascii="Times New Roman" w:hAnsi="Times New Roman" w:cs="Times New Roman"/>
          <w:sz w:val="24"/>
          <w:szCs w:val="24"/>
        </w:rPr>
        <w:tab/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="0005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="00050132">
        <w:rPr>
          <w:rFonts w:ascii="Times New Roman" w:hAnsi="Times New Roman" w:cs="Times New Roman"/>
          <w:sz w:val="24"/>
          <w:szCs w:val="24"/>
        </w:rPr>
        <w:t xml:space="preserve"> </w:t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8868DB" w:rsidRPr="00886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4C" w:rsidRPr="008868DB" w:rsidRDefault="008868DB" w:rsidP="008868D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E3B4C" w:rsidRPr="008868DB" w:rsidSect="00B074B3">
      <w:pgSz w:w="11906" w:h="16838"/>
      <w:pgMar w:top="1021" w:right="851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E8"/>
    <w:rsid w:val="00000C8D"/>
    <w:rsid w:val="00012A84"/>
    <w:rsid w:val="0001724A"/>
    <w:rsid w:val="00040C91"/>
    <w:rsid w:val="00050132"/>
    <w:rsid w:val="00051D4C"/>
    <w:rsid w:val="00056CB1"/>
    <w:rsid w:val="00080F0C"/>
    <w:rsid w:val="00091584"/>
    <w:rsid w:val="00091E76"/>
    <w:rsid w:val="00093D2E"/>
    <w:rsid w:val="000957D0"/>
    <w:rsid w:val="000B26D7"/>
    <w:rsid w:val="000C5FC2"/>
    <w:rsid w:val="000D0E64"/>
    <w:rsid w:val="00130DC0"/>
    <w:rsid w:val="00132D73"/>
    <w:rsid w:val="001347B4"/>
    <w:rsid w:val="00140DD5"/>
    <w:rsid w:val="00141D4D"/>
    <w:rsid w:val="00142F0E"/>
    <w:rsid w:val="00151E48"/>
    <w:rsid w:val="001620BA"/>
    <w:rsid w:val="001712EE"/>
    <w:rsid w:val="0017601A"/>
    <w:rsid w:val="001E4881"/>
    <w:rsid w:val="001E7D05"/>
    <w:rsid w:val="0021552D"/>
    <w:rsid w:val="00247DF3"/>
    <w:rsid w:val="00254969"/>
    <w:rsid w:val="0026153D"/>
    <w:rsid w:val="002804B9"/>
    <w:rsid w:val="0028165E"/>
    <w:rsid w:val="00281AEE"/>
    <w:rsid w:val="00293EB9"/>
    <w:rsid w:val="00296D19"/>
    <w:rsid w:val="002D3684"/>
    <w:rsid w:val="002D405B"/>
    <w:rsid w:val="00307C57"/>
    <w:rsid w:val="003100B4"/>
    <w:rsid w:val="0033409F"/>
    <w:rsid w:val="00352200"/>
    <w:rsid w:val="00375277"/>
    <w:rsid w:val="003A0EE8"/>
    <w:rsid w:val="003B1243"/>
    <w:rsid w:val="003C0520"/>
    <w:rsid w:val="003C4631"/>
    <w:rsid w:val="003F4635"/>
    <w:rsid w:val="00420206"/>
    <w:rsid w:val="004300AC"/>
    <w:rsid w:val="00440A29"/>
    <w:rsid w:val="00450DC8"/>
    <w:rsid w:val="00456127"/>
    <w:rsid w:val="00467AD0"/>
    <w:rsid w:val="00486AB6"/>
    <w:rsid w:val="004903BD"/>
    <w:rsid w:val="0049110B"/>
    <w:rsid w:val="004A7674"/>
    <w:rsid w:val="004A7B45"/>
    <w:rsid w:val="00526218"/>
    <w:rsid w:val="0053154D"/>
    <w:rsid w:val="005338A6"/>
    <w:rsid w:val="0053567D"/>
    <w:rsid w:val="005644CD"/>
    <w:rsid w:val="005730A5"/>
    <w:rsid w:val="00581147"/>
    <w:rsid w:val="0058191D"/>
    <w:rsid w:val="00583FDE"/>
    <w:rsid w:val="00585B84"/>
    <w:rsid w:val="005B28BC"/>
    <w:rsid w:val="005E2260"/>
    <w:rsid w:val="005E57ED"/>
    <w:rsid w:val="0060496D"/>
    <w:rsid w:val="0061043C"/>
    <w:rsid w:val="00614DE5"/>
    <w:rsid w:val="00623CFB"/>
    <w:rsid w:val="006256FE"/>
    <w:rsid w:val="00646978"/>
    <w:rsid w:val="006470A6"/>
    <w:rsid w:val="006702B6"/>
    <w:rsid w:val="006A286B"/>
    <w:rsid w:val="006A3A7E"/>
    <w:rsid w:val="006B29C2"/>
    <w:rsid w:val="0070207B"/>
    <w:rsid w:val="00732D9E"/>
    <w:rsid w:val="00736230"/>
    <w:rsid w:val="007376F1"/>
    <w:rsid w:val="00745CCC"/>
    <w:rsid w:val="0076421C"/>
    <w:rsid w:val="0076567A"/>
    <w:rsid w:val="0076716A"/>
    <w:rsid w:val="00770438"/>
    <w:rsid w:val="00780E4A"/>
    <w:rsid w:val="007D6396"/>
    <w:rsid w:val="007E3CBA"/>
    <w:rsid w:val="00800E30"/>
    <w:rsid w:val="008103AF"/>
    <w:rsid w:val="0081114C"/>
    <w:rsid w:val="00812C72"/>
    <w:rsid w:val="008447B9"/>
    <w:rsid w:val="00845774"/>
    <w:rsid w:val="00866898"/>
    <w:rsid w:val="008720CD"/>
    <w:rsid w:val="00873AAC"/>
    <w:rsid w:val="008868DB"/>
    <w:rsid w:val="008901E5"/>
    <w:rsid w:val="0089537A"/>
    <w:rsid w:val="008C1BA3"/>
    <w:rsid w:val="00901769"/>
    <w:rsid w:val="00922B23"/>
    <w:rsid w:val="009765D1"/>
    <w:rsid w:val="00984DA0"/>
    <w:rsid w:val="0098736E"/>
    <w:rsid w:val="009A4718"/>
    <w:rsid w:val="009C7EF9"/>
    <w:rsid w:val="009D2BDE"/>
    <w:rsid w:val="009D3604"/>
    <w:rsid w:val="009D530D"/>
    <w:rsid w:val="009E1879"/>
    <w:rsid w:val="009E4A2E"/>
    <w:rsid w:val="009F09A2"/>
    <w:rsid w:val="009F435F"/>
    <w:rsid w:val="00A2723C"/>
    <w:rsid w:val="00A27747"/>
    <w:rsid w:val="00A95BD3"/>
    <w:rsid w:val="00AA0598"/>
    <w:rsid w:val="00AC1BAF"/>
    <w:rsid w:val="00AC3EC3"/>
    <w:rsid w:val="00AE12CE"/>
    <w:rsid w:val="00B074B3"/>
    <w:rsid w:val="00B10191"/>
    <w:rsid w:val="00B224C5"/>
    <w:rsid w:val="00B407DA"/>
    <w:rsid w:val="00B43315"/>
    <w:rsid w:val="00B772F4"/>
    <w:rsid w:val="00B8719A"/>
    <w:rsid w:val="00B95E75"/>
    <w:rsid w:val="00BA44E7"/>
    <w:rsid w:val="00BB4473"/>
    <w:rsid w:val="00BC2EAC"/>
    <w:rsid w:val="00BC5B10"/>
    <w:rsid w:val="00BD0704"/>
    <w:rsid w:val="00BE1352"/>
    <w:rsid w:val="00C051EF"/>
    <w:rsid w:val="00C2078F"/>
    <w:rsid w:val="00C233E4"/>
    <w:rsid w:val="00C34B40"/>
    <w:rsid w:val="00C667DD"/>
    <w:rsid w:val="00C70FE8"/>
    <w:rsid w:val="00C72162"/>
    <w:rsid w:val="00C761A1"/>
    <w:rsid w:val="00CB3DE2"/>
    <w:rsid w:val="00CB482D"/>
    <w:rsid w:val="00CB6484"/>
    <w:rsid w:val="00CC36BD"/>
    <w:rsid w:val="00CC444B"/>
    <w:rsid w:val="00CC7DBF"/>
    <w:rsid w:val="00CD1ED3"/>
    <w:rsid w:val="00CD3973"/>
    <w:rsid w:val="00CE2049"/>
    <w:rsid w:val="00CE31F4"/>
    <w:rsid w:val="00D20A3D"/>
    <w:rsid w:val="00D33254"/>
    <w:rsid w:val="00D36992"/>
    <w:rsid w:val="00D36B5D"/>
    <w:rsid w:val="00D71C31"/>
    <w:rsid w:val="00D7301C"/>
    <w:rsid w:val="00DA76EC"/>
    <w:rsid w:val="00DC70DA"/>
    <w:rsid w:val="00DD1D94"/>
    <w:rsid w:val="00DF7722"/>
    <w:rsid w:val="00E16B2E"/>
    <w:rsid w:val="00E24158"/>
    <w:rsid w:val="00E55928"/>
    <w:rsid w:val="00E628D3"/>
    <w:rsid w:val="00E77586"/>
    <w:rsid w:val="00E847B4"/>
    <w:rsid w:val="00EA370D"/>
    <w:rsid w:val="00EB54C3"/>
    <w:rsid w:val="00EB7D72"/>
    <w:rsid w:val="00EC7B9A"/>
    <w:rsid w:val="00EE013D"/>
    <w:rsid w:val="00EF2BB1"/>
    <w:rsid w:val="00F0586A"/>
    <w:rsid w:val="00F403EB"/>
    <w:rsid w:val="00F42143"/>
    <w:rsid w:val="00F445A3"/>
    <w:rsid w:val="00F4659E"/>
    <w:rsid w:val="00F47484"/>
    <w:rsid w:val="00F47593"/>
    <w:rsid w:val="00F5334B"/>
    <w:rsid w:val="00F66EA2"/>
    <w:rsid w:val="00F71533"/>
    <w:rsid w:val="00F811AC"/>
    <w:rsid w:val="00F9187F"/>
    <w:rsid w:val="00FD1083"/>
    <w:rsid w:val="00FE29BF"/>
    <w:rsid w:val="00FE32C5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B44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E3B4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BB44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B44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E3B4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BB44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2879-095E-4ED6-A1E0-FFBE21F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Döner Sermaye1</cp:lastModifiedBy>
  <cp:revision>4</cp:revision>
  <cp:lastPrinted>2015-11-03T13:08:00Z</cp:lastPrinted>
  <dcterms:created xsi:type="dcterms:W3CDTF">2016-12-20T13:22:00Z</dcterms:created>
  <dcterms:modified xsi:type="dcterms:W3CDTF">2016-12-20T13:40:00Z</dcterms:modified>
</cp:coreProperties>
</file>